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217C52">
        <w:rPr>
          <w:rFonts w:ascii="Times New Roman" w:hAnsi="Times New Roman" w:cs="Times New Roman"/>
          <w:sz w:val="24"/>
          <w:szCs w:val="24"/>
        </w:rPr>
        <w:t>11/7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4D9" w:rsidRPr="00A861EA" w:rsidRDefault="00217C52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7</w:t>
      </w:r>
    </w:p>
    <w:p w:rsidR="0011327B" w:rsidRDefault="0011327B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931" w:rsidRDefault="00703876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70B9" w:rsidRPr="00FB70B9" w:rsidRDefault="00FB70B9" w:rsidP="00FB70B9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624D9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624D9" w:rsidRDefault="00FB70B9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624D9" w:rsidRPr="00D624D9">
        <w:rPr>
          <w:rFonts w:ascii="Times New Roman" w:hAnsi="Times New Roman" w:cs="Times New Roman"/>
          <w:sz w:val="24"/>
          <w:szCs w:val="24"/>
        </w:rPr>
        <w:t>20.12.2018 г.  №</w:t>
      </w:r>
      <w:r w:rsidR="00217C52">
        <w:rPr>
          <w:rFonts w:ascii="Times New Roman" w:hAnsi="Times New Roman" w:cs="Times New Roman"/>
          <w:sz w:val="24"/>
          <w:szCs w:val="24"/>
        </w:rPr>
        <w:t>993</w:t>
      </w:r>
      <w:r w:rsidR="00D624D9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217C52">
        <w:rPr>
          <w:rFonts w:ascii="Times New Roman" w:hAnsi="Times New Roman" w:cs="Times New Roman"/>
          <w:sz w:val="24"/>
          <w:szCs w:val="24"/>
        </w:rPr>
        <w:t>427</w:t>
      </w:r>
      <w:r w:rsidR="00D624D9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EA1697" w:rsidRPr="003D3A77" w:rsidRDefault="00EA1697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 w:rsidRPr="00D624D9">
        <w:rPr>
          <w:rFonts w:ascii="Times New Roman" w:hAnsi="Times New Roman" w:cs="Times New Roman"/>
          <w:sz w:val="24"/>
          <w:szCs w:val="24"/>
        </w:rPr>
        <w:t>30.01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муниципального образования «Жизнь»</w:t>
      </w:r>
      <w:r w:rsidR="0046126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Pr="00D624D9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 w:rsidRPr="00D624D9">
        <w:rPr>
          <w:rFonts w:ascii="Times New Roman" w:hAnsi="Times New Roman" w:cs="Times New Roman"/>
          <w:sz w:val="24"/>
          <w:szCs w:val="24"/>
        </w:rPr>
        <w:t>31</w:t>
      </w:r>
      <w:r w:rsidRPr="00D624D9">
        <w:rPr>
          <w:rFonts w:ascii="Times New Roman" w:hAnsi="Times New Roman" w:cs="Times New Roman"/>
          <w:sz w:val="24"/>
          <w:szCs w:val="24"/>
        </w:rPr>
        <w:t>.</w:t>
      </w:r>
      <w:r w:rsidR="00500074" w:rsidRPr="00D624D9">
        <w:rPr>
          <w:rFonts w:ascii="Times New Roman" w:hAnsi="Times New Roman" w:cs="Times New Roman"/>
          <w:sz w:val="24"/>
          <w:szCs w:val="24"/>
        </w:rPr>
        <w:t>01.2019</w:t>
      </w:r>
      <w:r w:rsidR="00FB70B9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3D3A77">
        <w:rPr>
          <w:rFonts w:ascii="Times New Roman" w:hAnsi="Times New Roman" w:cs="Times New Roman"/>
          <w:sz w:val="24"/>
          <w:szCs w:val="24"/>
        </w:rPr>
        <w:t>г. №</w:t>
      </w:r>
      <w:r w:rsidR="003D3A77" w:rsidRPr="003D3A77">
        <w:rPr>
          <w:rFonts w:ascii="Times New Roman" w:hAnsi="Times New Roman" w:cs="Times New Roman"/>
          <w:sz w:val="24"/>
          <w:szCs w:val="24"/>
        </w:rPr>
        <w:t>01(91).</w:t>
      </w:r>
    </w:p>
    <w:p w:rsidR="00217C52" w:rsidRPr="00217C52" w:rsidRDefault="00D624D9" w:rsidP="00217C5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217C52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217C5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217C52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217C52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217C52"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217C52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217C52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217C52">
        <w:rPr>
          <w:rFonts w:ascii="Times New Roman" w:hAnsi="Times New Roman" w:cs="Times New Roman"/>
          <w:sz w:val="24"/>
          <w:szCs w:val="24"/>
        </w:rPr>
        <w:t>ого</w:t>
      </w:r>
      <w:r w:rsidR="00634D85" w:rsidRPr="00217C5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217C52">
        <w:rPr>
          <w:rFonts w:ascii="Times New Roman" w:hAnsi="Times New Roman" w:cs="Times New Roman"/>
          <w:sz w:val="24"/>
          <w:szCs w:val="24"/>
        </w:rPr>
        <w:t>а</w:t>
      </w:r>
      <w:r w:rsidR="00634D85" w:rsidRPr="00217C5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217C52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217C5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17C52" w:rsidRPr="00217C52">
        <w:rPr>
          <w:rFonts w:ascii="Times New Roman" w:hAnsi="Times New Roman" w:cs="Times New Roman"/>
          <w:sz w:val="24"/>
          <w:szCs w:val="24"/>
        </w:rPr>
        <w:t xml:space="preserve">888 </w:t>
      </w:r>
      <w:proofErr w:type="gramStart"/>
      <w:r w:rsidR="00217C52" w:rsidRPr="00217C52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217C52" w:rsidRPr="00217C52">
        <w:rPr>
          <w:rFonts w:ascii="Times New Roman" w:hAnsi="Times New Roman" w:cs="Times New Roman"/>
          <w:sz w:val="24"/>
          <w:szCs w:val="24"/>
        </w:rPr>
        <w:t xml:space="preserve"> (кадастровый номер 38:06:150750:9809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9).</w:t>
      </w:r>
    </w:p>
    <w:p w:rsidR="003D3A77" w:rsidRPr="00217C52" w:rsidRDefault="003D3A77" w:rsidP="00217C5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52">
        <w:rPr>
          <w:rFonts w:ascii="Times New Roman" w:hAnsi="Times New Roman" w:cs="Times New Roman"/>
          <w:sz w:val="24"/>
          <w:szCs w:val="24"/>
        </w:rPr>
        <w:tab/>
        <w:t>4.1. Комиссией рассмотрены заявки на участие в аукционе:</w:t>
      </w:r>
    </w:p>
    <w:p w:rsidR="003D3A77" w:rsidRPr="00E517A2" w:rsidRDefault="003D3A77" w:rsidP="00E517A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565"/>
        <w:gridCol w:w="4895"/>
        <w:gridCol w:w="1119"/>
        <w:gridCol w:w="1538"/>
      </w:tblGrid>
      <w:tr w:rsidR="003D3A77" w:rsidRPr="00E517A2" w:rsidTr="00AC79A7">
        <w:trPr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AC79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34129B" w:rsidRPr="00402793" w:rsidTr="00AC79A7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129B" w:rsidRDefault="0034129B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B" w:rsidRPr="00772D59" w:rsidRDefault="0034129B" w:rsidP="0034129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17C52">
              <w:rPr>
                <w:rFonts w:ascii="Times New Roman" w:eastAsia="MS Mincho" w:hAnsi="Times New Roman" w:cs="Times New Roman"/>
                <w:sz w:val="24"/>
                <w:szCs w:val="24"/>
              </w:rPr>
              <w:t>59</w:t>
            </w:r>
          </w:p>
          <w:p w:rsidR="0034129B" w:rsidRDefault="0034129B" w:rsidP="0034129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34129B" w:rsidRPr="00772D59" w:rsidRDefault="0034129B" w:rsidP="00217C5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217C52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9B" w:rsidRPr="00C14FDB" w:rsidRDefault="0034129B" w:rsidP="003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.</w:t>
            </w:r>
          </w:p>
          <w:p w:rsidR="0034129B" w:rsidRPr="00E51324" w:rsidRDefault="0034129B" w:rsidP="002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2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217C52" w:rsidRPr="00E51324">
              <w:rPr>
                <w:rFonts w:ascii="Times New Roman" w:hAnsi="Times New Roman" w:cs="Times New Roman"/>
                <w:sz w:val="24"/>
                <w:szCs w:val="24"/>
              </w:rPr>
              <w:t>9 850</w:t>
            </w:r>
            <w:r w:rsidRPr="00E51324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ступил 27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129B" w:rsidRPr="00772D59" w:rsidRDefault="0034129B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129B" w:rsidRPr="00772D59" w:rsidRDefault="0034129B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17BC" w:rsidRPr="00402793" w:rsidTr="00AC79A7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17C52">
              <w:rPr>
                <w:rFonts w:ascii="Times New Roman" w:eastAsia="MS Mincho" w:hAnsi="Times New Roman" w:cs="Times New Roman"/>
                <w:sz w:val="24"/>
                <w:szCs w:val="24"/>
              </w:rPr>
              <w:t>68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217C5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217C52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E51324" w:rsidRDefault="002217BC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24"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.</w:t>
            </w:r>
          </w:p>
          <w:p w:rsidR="002217BC" w:rsidRDefault="002217BC" w:rsidP="002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2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217C52" w:rsidRPr="00E51324">
              <w:rPr>
                <w:rFonts w:ascii="Times New Roman" w:hAnsi="Times New Roman" w:cs="Times New Roman"/>
                <w:sz w:val="24"/>
                <w:szCs w:val="24"/>
              </w:rPr>
              <w:t>9 850</w:t>
            </w:r>
            <w:r w:rsidR="00C1713C" w:rsidRPr="00E5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324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AC79A7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17C52">
              <w:rPr>
                <w:rFonts w:ascii="Times New Roman" w:eastAsia="MS Mincho" w:hAnsi="Times New Roman" w:cs="Times New Roman"/>
                <w:sz w:val="24"/>
                <w:szCs w:val="24"/>
              </w:rPr>
              <w:t>78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34129B" w:rsidP="00217C5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217C52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E51324" w:rsidRDefault="002217BC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24"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 w:rsidRPr="00E5132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.</w:t>
            </w:r>
          </w:p>
          <w:p w:rsidR="002217BC" w:rsidRDefault="002217BC" w:rsidP="002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2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217C52" w:rsidRPr="00E51324">
              <w:rPr>
                <w:rFonts w:ascii="Times New Roman" w:hAnsi="Times New Roman" w:cs="Times New Roman"/>
                <w:sz w:val="24"/>
                <w:szCs w:val="24"/>
              </w:rPr>
              <w:t>9 850</w:t>
            </w:r>
            <w:r w:rsidR="00C1713C" w:rsidRPr="00E5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324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AC79A7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04" w:rsidRPr="00772D59" w:rsidRDefault="00A25F04" w:rsidP="00A25F0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17C52">
              <w:rPr>
                <w:rFonts w:ascii="Times New Roman" w:eastAsia="MS Mincho" w:hAnsi="Times New Roman" w:cs="Times New Roman"/>
                <w:sz w:val="24"/>
                <w:szCs w:val="24"/>
              </w:rPr>
              <w:t>88</w:t>
            </w:r>
          </w:p>
          <w:p w:rsidR="00A25F04" w:rsidRDefault="00A25F04" w:rsidP="00A25F0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A25F04" w:rsidP="00217C5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217C52">
              <w:rPr>
                <w:rFonts w:ascii="Times New Roman" w:eastAsia="MS Mincho" w:hAnsi="Times New Roman" w:cs="Times New Roman"/>
                <w:sz w:val="24"/>
                <w:szCs w:val="24"/>
              </w:rPr>
              <w:t>4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E51324" w:rsidRDefault="002217BC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324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E51324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E51324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  <w:r w:rsidRPr="00E51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7BC" w:rsidRDefault="002217BC" w:rsidP="0021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24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217C52" w:rsidRPr="00E51324">
              <w:rPr>
                <w:rFonts w:ascii="Times New Roman" w:hAnsi="Times New Roman" w:cs="Times New Roman"/>
                <w:sz w:val="24"/>
                <w:szCs w:val="24"/>
              </w:rPr>
              <w:t xml:space="preserve">9 850 </w:t>
            </w:r>
            <w:r w:rsidRPr="00E51324">
              <w:rPr>
                <w:rFonts w:ascii="Times New Roman" w:hAnsi="Times New Roman" w:cs="Times New Roman"/>
                <w:sz w:val="24"/>
                <w:szCs w:val="24"/>
              </w:rPr>
              <w:t>рублей поступил 28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77" w:rsidRPr="00402793" w:rsidRDefault="003D3A77" w:rsidP="003D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A77" w:rsidRPr="00772D59" w:rsidRDefault="003D3A77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217C52">
        <w:rPr>
          <w:rFonts w:ascii="Times New Roman" w:hAnsi="Times New Roman" w:cs="Times New Roman"/>
          <w:sz w:val="24"/>
          <w:szCs w:val="24"/>
        </w:rPr>
        <w:t xml:space="preserve"> по лоту №7</w:t>
      </w:r>
      <w:r w:rsidRPr="00772D59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34129B" w:rsidRDefault="00E517A2" w:rsidP="0034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29B">
        <w:rPr>
          <w:rFonts w:ascii="Times New Roman" w:hAnsi="Times New Roman" w:cs="Times New Roman"/>
          <w:sz w:val="24"/>
          <w:szCs w:val="24"/>
        </w:rPr>
        <w:t>Понушкова</w:t>
      </w:r>
      <w:proofErr w:type="spellEnd"/>
      <w:r w:rsidR="0034129B">
        <w:rPr>
          <w:rFonts w:ascii="Times New Roman" w:hAnsi="Times New Roman" w:cs="Times New Roman"/>
          <w:sz w:val="24"/>
          <w:szCs w:val="24"/>
        </w:rPr>
        <w:t xml:space="preserve"> Вера Васильевна.</w:t>
      </w:r>
    </w:p>
    <w:p w:rsidR="002217BC" w:rsidRPr="00C14FDB" w:rsidRDefault="0034129B" w:rsidP="0034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217BC">
        <w:rPr>
          <w:rFonts w:ascii="Times New Roman" w:hAnsi="Times New Roman" w:cs="Times New Roman"/>
          <w:sz w:val="24"/>
          <w:szCs w:val="24"/>
        </w:rPr>
        <w:t>Титов Дмитрий Николаевич.</w:t>
      </w:r>
    </w:p>
    <w:p w:rsidR="002217BC" w:rsidRDefault="0034129B" w:rsidP="0034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астасия Сергеевна.</w:t>
      </w:r>
    </w:p>
    <w:p w:rsidR="002217BC" w:rsidRDefault="0034129B" w:rsidP="0034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>.</w:t>
      </w:r>
    </w:p>
    <w:p w:rsidR="002217BC" w:rsidRPr="00C14FDB" w:rsidRDefault="002217BC" w:rsidP="0034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7BC" w:rsidRDefault="002217BC" w:rsidP="00341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0768BC">
      <w:pgSz w:w="11905" w:h="16837"/>
      <w:pgMar w:top="567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768BC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1327B"/>
    <w:rsid w:val="00121788"/>
    <w:rsid w:val="00122D65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17C52"/>
    <w:rsid w:val="002217B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129B"/>
    <w:rsid w:val="0034620D"/>
    <w:rsid w:val="003576CF"/>
    <w:rsid w:val="0037606E"/>
    <w:rsid w:val="003847A5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43AE8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25F04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592C"/>
    <w:rsid w:val="00AC1B4B"/>
    <w:rsid w:val="00AC79A7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51324"/>
    <w:rsid w:val="00E517A2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98C75"/>
  <w15:docId w15:val="{544900B5-F737-4C88-926F-1B646048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302F-72B1-4650-A142-05D08AF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3</cp:revision>
  <cp:lastPrinted>2019-01-09T02:11:00Z</cp:lastPrinted>
  <dcterms:created xsi:type="dcterms:W3CDTF">2018-04-05T03:33:00Z</dcterms:created>
  <dcterms:modified xsi:type="dcterms:W3CDTF">2019-03-04T04:15:00Z</dcterms:modified>
</cp:coreProperties>
</file>